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97BB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5871B466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6D8D96B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819BAB5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6E1C8D9D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1D228A58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. FAILURE TO DO THIS WILL RESULT IN PAYMENT DELAYS OR </w:t>
      </w:r>
      <w:proofErr w:type="gramStart"/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NON PAYMENT</w:t>
      </w:r>
      <w:proofErr w:type="gramEnd"/>
    </w:p>
    <w:p w14:paraId="51220AEA" w14:textId="77777777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63E11D24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8EA6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B22F6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45A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8B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B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BA8" w14:textId="77777777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4B93E678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85D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C0A130C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899657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5F8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7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839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0D8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DB2D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17F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85D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C9C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E66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D50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4E4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16F8F1CC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653C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2167E5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7F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A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62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C86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429D016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82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951BC8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738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F9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71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28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0133D205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B1EF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5704C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0FC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63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56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00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BC696CA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B2F4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3A09C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825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16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364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255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23FC15D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76CE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BE877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B6C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9BF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9BB1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EE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F2CBF6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728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D8A101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99066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8279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A05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326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4D0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C4D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17877935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3419BC1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6767BF80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4701091D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3AE4843A" wp14:editId="02151FE2">
                      <wp:simplePos x="0" y="0"/>
                      <wp:positionH relativeFrom="margin">
                        <wp:posOffset>3356610</wp:posOffset>
                      </wp:positionH>
                      <wp:positionV relativeFrom="margin">
                        <wp:posOffset>4058285</wp:posOffset>
                      </wp:positionV>
                      <wp:extent cx="3152775" cy="1743075"/>
                      <wp:effectExtent l="38100" t="38100" r="123825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527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52423F" w14:textId="6B747295" w:rsidR="00422D01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6D5CA0E2" w14:textId="77777777" w:rsidR="00F00C59" w:rsidRPr="00F30F9D" w:rsidRDefault="00F00C59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5CC449F8" w14:textId="01EE5DEC" w:rsidR="00776434" w:rsidRDefault="00580816" w:rsidP="00176904">
                                  <w:pPr>
                                    <w:pStyle w:val="Address"/>
                                    <w:ind w:right="-96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00C59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  <w:t xml:space="preserve">GP Trainer </w:t>
                                  </w:r>
                                  <w:r w:rsidR="004214B8" w:rsidRPr="00F00C59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  <w:t>Approvals</w:t>
                                  </w:r>
                                </w:p>
                                <w:p w14:paraId="3095D5CA" w14:textId="77777777" w:rsidR="00F00C59" w:rsidRPr="00F00C59" w:rsidRDefault="00F00C59" w:rsidP="00176904">
                                  <w:pPr>
                                    <w:pStyle w:val="Address"/>
                                    <w:ind w:right="-96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6EFCEE" w14:textId="3DF99F3E" w:rsidR="00E71A45" w:rsidRPr="00E12B87" w:rsidRDefault="00A942A7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00C59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r w:rsidR="004214B8" w:rsidRPr="004214B8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  <w:t>gpapprovals.yh@hee.nhs.uk</w:t>
                                  </w: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843A" id="Rectangle 396" o:spid="_x0000_s1026" style="position:absolute;left:0;text-align:left;margin-left:264.3pt;margin-top:319.55pt;width:248.25pt;height:137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652423F" w14:textId="6B747295" w:rsidR="00422D01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6D5CA0E2" w14:textId="77777777" w:rsidR="00F00C59" w:rsidRPr="00F30F9D" w:rsidRDefault="00F00C59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CC449F8" w14:textId="01EE5DEC" w:rsidR="00776434" w:rsidRDefault="00580816" w:rsidP="00176904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  <w:r w:rsidRPr="00F00C59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GP Trainer </w:t>
                            </w:r>
                            <w:r w:rsidR="004214B8" w:rsidRPr="00F00C59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Approvals</w:t>
                            </w:r>
                          </w:p>
                          <w:p w14:paraId="3095D5CA" w14:textId="77777777" w:rsidR="00F00C59" w:rsidRPr="00F00C59" w:rsidRDefault="00F00C59" w:rsidP="00176904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6EFCEE" w14:textId="3DF99F3E" w:rsidR="00E71A45" w:rsidRPr="00E12B87" w:rsidRDefault="00A942A7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  <w:r w:rsidRPr="00F00C59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4214B8" w:rsidRPr="004214B8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gpapprovals.yh@hee.nhs.uk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38BCC9BA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3D93C454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68DFA99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73  Payables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F485</w:t>
            </w:r>
          </w:p>
          <w:p w14:paraId="677A3FA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7E9BBAB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CD1779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4AE4FDD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4DEA3CB3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E278FF2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ECA067D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122A8664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5A8E7AE5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4726B9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49661B6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82F6580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D55A5E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79CB91C5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1A42B81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6225ADE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2D4C2C8B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70D919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E960A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0FF63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864C45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CCC1D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93F18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5FA53C4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61065C3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C0C7D7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6358BF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46EE0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F273D7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6DE8C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5687FF8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A627A5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6EFD34F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02E52F17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5E55AA43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771AE0D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42F36B83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75EDA8D" w14:textId="77777777" w:rsidTr="008E648F">
        <w:trPr>
          <w:trHeight w:val="1176"/>
        </w:trPr>
        <w:tc>
          <w:tcPr>
            <w:tcW w:w="4851" w:type="dxa"/>
            <w:vAlign w:val="center"/>
          </w:tcPr>
          <w:p w14:paraId="0F704FF1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62B791BD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4CF3135C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243A9CD8" w14:textId="7F74D8B2" w:rsidR="009A7F7C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40AA1C54" w14:textId="77777777" w:rsidR="00F00C59" w:rsidRDefault="00F00C59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14:paraId="7E9D4F3D" w14:textId="77777777" w:rsidR="00A942A7" w:rsidRPr="00C52DB1" w:rsidRDefault="00A942A7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14:paraId="779FDDF0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4B12275D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3E166F4C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27CF94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F73A7C7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F863B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437C4961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7DB88E59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2C39E112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E3D1FCF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1217DFE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38F5C709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47E1727F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F23DE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CDF5691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02B8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215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</w:t>
            </w:r>
            <w:proofErr w:type="gramStart"/>
            <w:r w:rsidR="00C52DB1">
              <w:rPr>
                <w:sz w:val="20"/>
                <w:szCs w:val="20"/>
              </w:rPr>
              <w:t>Miles:_</w:t>
            </w:r>
            <w:proofErr w:type="gramEnd"/>
            <w:r w:rsidR="00C52DB1">
              <w:rPr>
                <w:sz w:val="20"/>
                <w:szCs w:val="20"/>
              </w:rPr>
              <w:t xml:space="preserve">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7ED7C26D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4AC1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2D45CB4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F08DB2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21CB74E8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15509BAF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715347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F63553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F63553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2694A84E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0098630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6DAEB5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729D1C6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47F51E1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1910545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5383ED86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Receipted</w:t>
            </w:r>
            <w:proofErr w:type="gramEnd"/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73C1622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B3325A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A614DF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60BD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6701023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proofErr w:type="gramStart"/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F8DE4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47E2971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49F8E5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3C1A5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C8B953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7A6B9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47EF670C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08A6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</w:t>
            </w:r>
            <w:proofErr w:type="gramStart"/>
            <w:r w:rsidR="009043F5">
              <w:rPr>
                <w:rFonts w:ascii="Calibri" w:hAnsi="Calibri"/>
                <w:b/>
              </w:rPr>
              <w:t xml:space="preserve">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51ED020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744980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64345D62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005F4792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1072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C7488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D2D5E2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96E6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E22E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7EF81B8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178B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003AE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07B8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235C4D62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1A5058F9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1771F5D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09F1FBFA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78410612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27117ED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653C00EE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49FC89D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2799D21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7192E23D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AFE282F" w14:textId="77777777" w:rsidR="009A7F7C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</w:t>
            </w:r>
            <w:r w:rsidR="002903F0">
              <w:t>,</w:t>
            </w:r>
            <w:r w:rsidRPr="00D46897">
              <w:t xml:space="preserve"> </w:t>
            </w:r>
            <w:r w:rsidR="002903F0">
              <w:t xml:space="preserve">if </w:t>
            </w:r>
            <w:r w:rsidRPr="00D46897">
              <w:t>any fees are paid gross</w:t>
            </w:r>
            <w:r w:rsidR="002903F0">
              <w:t>,</w:t>
            </w:r>
            <w:r w:rsidRPr="00D46897">
              <w:t xml:space="preserve"> that I am responsible, where appropriate, for declaring this income for tax purposes.</w:t>
            </w:r>
            <w:r w:rsidR="002903F0">
              <w:t xml:space="preserve"> For educators employed by HEE we will endeavour to pay via payroll.</w:t>
            </w:r>
          </w:p>
          <w:p w14:paraId="73586DCF" w14:textId="77777777" w:rsidR="002903F0" w:rsidRPr="00295014" w:rsidRDefault="002903F0" w:rsidP="009D5E47">
            <w:pPr>
              <w:pStyle w:val="thankyou"/>
            </w:pPr>
            <w:r>
              <w:t xml:space="preserve">If I am a training programme director I declare that the fees/expenses claimed are for duties which are outside my expected duties as a training programme director. </w:t>
            </w:r>
          </w:p>
        </w:tc>
      </w:tr>
      <w:tr w:rsidR="00295014" w:rsidRPr="009906A6" w14:paraId="72A464E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E8DC971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1075AE59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0DAE4BF3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7C07BB1" w14:textId="77777777" w:rsidR="00D46897" w:rsidRPr="008E648F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1E55F392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626DD957" w14:textId="77777777" w:rsidR="00830048" w:rsidRPr="008E648F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2E6789EC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2B37CC61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16A85CB0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53F88F4C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019E3BC4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7D18A87E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522F3A8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8EA5FF7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1270667E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68A2286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3604D6DF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72B3EE78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7BD05A0A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031B39EE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3BCC4DD2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C5B37F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BB9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22EEBCC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5A852BA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27D247FC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lastRenderedPageBreak/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49204817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767A8760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357A964B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748D" w14:textId="77777777" w:rsidR="00656F20" w:rsidRDefault="00656F20" w:rsidP="00B73EC3">
      <w:r>
        <w:separator/>
      </w:r>
    </w:p>
  </w:endnote>
  <w:endnote w:type="continuationSeparator" w:id="0">
    <w:p w14:paraId="347FA802" w14:textId="77777777" w:rsidR="00656F20" w:rsidRDefault="00656F20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A3BE" w14:textId="77777777" w:rsidR="00656F20" w:rsidRDefault="00656F20" w:rsidP="00B73EC3">
      <w:r>
        <w:separator/>
      </w:r>
    </w:p>
  </w:footnote>
  <w:footnote w:type="continuationSeparator" w:id="0">
    <w:p w14:paraId="1C2520C9" w14:textId="77777777" w:rsidR="00656F20" w:rsidRDefault="00656F20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4DD6"/>
    <w:rsid w:val="000C52A2"/>
    <w:rsid w:val="000D2074"/>
    <w:rsid w:val="000E042A"/>
    <w:rsid w:val="000F6B47"/>
    <w:rsid w:val="000F7D4F"/>
    <w:rsid w:val="00106A85"/>
    <w:rsid w:val="00140EA0"/>
    <w:rsid w:val="001441A4"/>
    <w:rsid w:val="00162E5E"/>
    <w:rsid w:val="00176904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03F0"/>
    <w:rsid w:val="002945E3"/>
    <w:rsid w:val="00295014"/>
    <w:rsid w:val="002C032F"/>
    <w:rsid w:val="002E3B3A"/>
    <w:rsid w:val="002F6035"/>
    <w:rsid w:val="00304BCB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14B8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0816"/>
    <w:rsid w:val="005862F2"/>
    <w:rsid w:val="00593543"/>
    <w:rsid w:val="00593C40"/>
    <w:rsid w:val="005A74E8"/>
    <w:rsid w:val="005B0D61"/>
    <w:rsid w:val="005D5564"/>
    <w:rsid w:val="005F4748"/>
    <w:rsid w:val="00635152"/>
    <w:rsid w:val="00640595"/>
    <w:rsid w:val="00644BDD"/>
    <w:rsid w:val="00656F20"/>
    <w:rsid w:val="0067588A"/>
    <w:rsid w:val="0067665D"/>
    <w:rsid w:val="006D31F9"/>
    <w:rsid w:val="006E6001"/>
    <w:rsid w:val="0070172C"/>
    <w:rsid w:val="00704C33"/>
    <w:rsid w:val="00724FF6"/>
    <w:rsid w:val="0073296F"/>
    <w:rsid w:val="00737C34"/>
    <w:rsid w:val="00767DFD"/>
    <w:rsid w:val="00776434"/>
    <w:rsid w:val="00791F7C"/>
    <w:rsid w:val="007B38EB"/>
    <w:rsid w:val="007C223A"/>
    <w:rsid w:val="007C541C"/>
    <w:rsid w:val="00830048"/>
    <w:rsid w:val="00831E5A"/>
    <w:rsid w:val="008352BD"/>
    <w:rsid w:val="00853451"/>
    <w:rsid w:val="0087549B"/>
    <w:rsid w:val="00876CF8"/>
    <w:rsid w:val="008A057F"/>
    <w:rsid w:val="008A4FEC"/>
    <w:rsid w:val="008C5A0E"/>
    <w:rsid w:val="008E0749"/>
    <w:rsid w:val="008E34BA"/>
    <w:rsid w:val="008E45DF"/>
    <w:rsid w:val="008E648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942A7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00C59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C19AA3"/>
  <w15:docId w15:val="{F4A23523-BD3B-4231-8DA2-66F5ED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49BBF-995B-4AF4-B0AD-2EDDD1A17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7</cp:revision>
  <cp:lastPrinted>2014-09-04T08:56:00Z</cp:lastPrinted>
  <dcterms:created xsi:type="dcterms:W3CDTF">2020-04-27T15:11:00Z</dcterms:created>
  <dcterms:modified xsi:type="dcterms:W3CDTF">2021-08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